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Pr="00333006" w:rsidRDefault="00A03023" w:rsidP="00333006">
      <w:pPr>
        <w:pStyle w:val="Nagwek3"/>
        <w:rPr>
          <w:color w:val="auto"/>
        </w:rPr>
      </w:pPr>
      <w:r w:rsidRPr="00333006">
        <w:rPr>
          <w:color w:val="auto"/>
        </w:rPr>
        <w:t xml:space="preserve">PROTOKÓŁ Z POSIEDZENIA WYDZIAŁU </w:t>
      </w:r>
      <w:r w:rsidR="00CD0BF1" w:rsidRPr="00333006">
        <w:rPr>
          <w:color w:val="auto"/>
        </w:rPr>
        <w:t>WYCHOWANIA I DYSCYPLINY Z DNIA</w:t>
      </w:r>
      <w:r w:rsidR="00CA4C39" w:rsidRPr="00333006">
        <w:rPr>
          <w:color w:val="auto"/>
        </w:rPr>
        <w:t xml:space="preserve"> :</w:t>
      </w:r>
      <w:r w:rsidR="0042015A">
        <w:rPr>
          <w:color w:val="auto"/>
        </w:rPr>
        <w:t xml:space="preserve">      06</w:t>
      </w:r>
      <w:r w:rsidR="00141D5E" w:rsidRPr="00333006">
        <w:rPr>
          <w:color w:val="auto"/>
        </w:rPr>
        <w:t>.</w:t>
      </w:r>
      <w:r w:rsidR="00CD0BF1" w:rsidRPr="00333006">
        <w:rPr>
          <w:color w:val="auto"/>
        </w:rPr>
        <w:t xml:space="preserve"> </w:t>
      </w:r>
      <w:r w:rsidR="0042015A">
        <w:rPr>
          <w:color w:val="auto"/>
        </w:rPr>
        <w:t>10</w:t>
      </w:r>
      <w:r w:rsidR="00763836">
        <w:rPr>
          <w:color w:val="auto"/>
        </w:rPr>
        <w:t>.</w:t>
      </w:r>
      <w:r w:rsidR="005371D6" w:rsidRPr="00333006">
        <w:rPr>
          <w:color w:val="auto"/>
        </w:rPr>
        <w:t>2016</w:t>
      </w:r>
      <w:r w:rsidR="0068788F" w:rsidRPr="00333006">
        <w:rPr>
          <w:color w:val="auto"/>
        </w:rPr>
        <w:t>r</w:t>
      </w:r>
      <w:r w:rsidRPr="00333006">
        <w:rPr>
          <w:color w:val="auto"/>
        </w:rPr>
        <w:t>……</w:t>
      </w:r>
      <w:r w:rsidR="00CD0BF1" w:rsidRPr="00333006">
        <w:rPr>
          <w:color w:val="auto"/>
        </w:rPr>
        <w:t>LP</w:t>
      </w:r>
      <w:r w:rsidR="009C3321" w:rsidRPr="00333006">
        <w:rPr>
          <w:color w:val="auto"/>
        </w:rPr>
        <w:t xml:space="preserve">  </w:t>
      </w:r>
      <w:r w:rsidR="00CD0BF1" w:rsidRPr="00333006">
        <w:rPr>
          <w:color w:val="auto"/>
        </w:rPr>
        <w:t xml:space="preserve"> </w:t>
      </w:r>
      <w:r w:rsidR="0042015A">
        <w:rPr>
          <w:color w:val="auto"/>
        </w:rPr>
        <w:t>09/10</w:t>
      </w:r>
      <w:r w:rsidR="005371D6" w:rsidRPr="00333006">
        <w:rPr>
          <w:color w:val="auto"/>
        </w:rPr>
        <w:t>/WWiD/2016</w:t>
      </w:r>
      <w:r w:rsidRPr="00333006">
        <w:rPr>
          <w:color w:val="auto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 w:rsidR="008C78D1">
        <w:rPr>
          <w:b/>
          <w:sz w:val="24"/>
        </w:rPr>
        <w:t xml:space="preserve"> na sezon 2016/17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</w:t>
      </w:r>
      <w:r w:rsidR="006B6788">
        <w:rPr>
          <w:b/>
          <w:sz w:val="24"/>
        </w:rPr>
        <w:t xml:space="preserve"> </w:t>
      </w:r>
      <w:r w:rsidR="00681AD2">
        <w:rPr>
          <w:b/>
          <w:sz w:val="24"/>
        </w:rPr>
        <w:t xml:space="preserve"> </w:t>
      </w:r>
      <w:r w:rsidR="00D36249">
        <w:rPr>
          <w:b/>
          <w:sz w:val="24"/>
        </w:rPr>
        <w:t xml:space="preserve">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2A772E">
        <w:trPr>
          <w:trHeight w:val="581"/>
        </w:trPr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4F5BCD" w:rsidRDefault="00681AD2" w:rsidP="004F5BCD">
            <w:r w:rsidRPr="001610CB">
              <w:rPr>
                <w:b/>
              </w:rPr>
              <w:t>1</w:t>
            </w:r>
            <w:r w:rsidR="001610CB">
              <w:rPr>
                <w:b/>
              </w:rPr>
              <w:t xml:space="preserve"> </w:t>
            </w:r>
            <w:r w:rsidR="004F5BCD">
              <w:t>.GKS Oronka Orońsko</w:t>
            </w:r>
          </w:p>
          <w:p w:rsidR="004F5BCD" w:rsidRDefault="004F5BCD" w:rsidP="004F5BCD">
            <w:r>
              <w:t>RL B 1</w:t>
            </w:r>
          </w:p>
          <w:p w:rsidR="00C17B18" w:rsidRDefault="00C17B18" w:rsidP="00C17B18"/>
        </w:tc>
        <w:tc>
          <w:tcPr>
            <w:tcW w:w="2977" w:type="dxa"/>
          </w:tcPr>
          <w:p w:rsidR="00A03023" w:rsidRDefault="004F5BCD" w:rsidP="006F17F6">
            <w:r>
              <w:t>Dobosz Cezary</w:t>
            </w:r>
          </w:p>
        </w:tc>
        <w:tc>
          <w:tcPr>
            <w:tcW w:w="1559" w:type="dxa"/>
          </w:tcPr>
          <w:p w:rsidR="00A03023" w:rsidRDefault="004F5BCD" w:rsidP="00483E50">
            <w:r>
              <w:t>1 mecz</w:t>
            </w:r>
          </w:p>
        </w:tc>
        <w:tc>
          <w:tcPr>
            <w:tcW w:w="2443" w:type="dxa"/>
          </w:tcPr>
          <w:p w:rsidR="0068788F" w:rsidRDefault="004F5BCD" w:rsidP="00A805F0">
            <w:r>
              <w:t>Mogielanka Mogielnica-GKS Oronka Orońsko</w:t>
            </w:r>
          </w:p>
        </w:tc>
        <w:tc>
          <w:tcPr>
            <w:tcW w:w="1526" w:type="dxa"/>
          </w:tcPr>
          <w:p w:rsidR="002554C1" w:rsidRDefault="004F5BCD" w:rsidP="00690AF6">
            <w:r>
              <w:t>02.10</w:t>
            </w:r>
            <w:r w:rsidR="002A772E">
              <w:t>.2016r</w:t>
            </w:r>
          </w:p>
        </w:tc>
        <w:tc>
          <w:tcPr>
            <w:tcW w:w="2127" w:type="dxa"/>
          </w:tcPr>
          <w:p w:rsidR="00A03023" w:rsidRDefault="00681AD2" w:rsidP="00D21BDA">
            <w:pPr>
              <w:tabs>
                <w:tab w:val="center" w:pos="955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4F5BCD">
              <w:t>3</w:t>
            </w:r>
            <w:r w:rsidR="0076735F">
              <w:t>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RPr="00716406" w:rsidTr="00CA76D9">
        <w:trPr>
          <w:trHeight w:val="725"/>
        </w:trPr>
        <w:tc>
          <w:tcPr>
            <w:tcW w:w="2376" w:type="dxa"/>
          </w:tcPr>
          <w:p w:rsidR="004F5BCD" w:rsidRPr="008C43E4" w:rsidRDefault="00E32B5E" w:rsidP="004F5BCD">
            <w:r w:rsidRPr="00E32B5E">
              <w:rPr>
                <w:b/>
              </w:rPr>
              <w:t>2</w:t>
            </w:r>
            <w:r>
              <w:t>.</w:t>
            </w:r>
            <w:r w:rsidR="00C17B18" w:rsidRPr="008C43E4">
              <w:t xml:space="preserve"> </w:t>
            </w:r>
            <w:r w:rsidR="004F5BCD">
              <w:t>Tęcza Augustów</w:t>
            </w:r>
          </w:p>
          <w:p w:rsidR="00C17B18" w:rsidRPr="008C43E4" w:rsidRDefault="004F5BCD" w:rsidP="00C17B18">
            <w:r>
              <w:t>Kl.</w:t>
            </w:r>
            <w:r w:rsidR="0059685A">
              <w:t xml:space="preserve"> </w:t>
            </w:r>
            <w:r>
              <w:t>”B”</w:t>
            </w:r>
          </w:p>
        </w:tc>
        <w:tc>
          <w:tcPr>
            <w:tcW w:w="2977" w:type="dxa"/>
          </w:tcPr>
          <w:p w:rsidR="00D45F52" w:rsidRDefault="004F5BCD" w:rsidP="00093FE4">
            <w:r>
              <w:t>Grabowski Robert</w:t>
            </w:r>
          </w:p>
        </w:tc>
        <w:tc>
          <w:tcPr>
            <w:tcW w:w="1559" w:type="dxa"/>
          </w:tcPr>
          <w:p w:rsidR="00D45F52" w:rsidRDefault="004F5BCD" w:rsidP="00F16BC3">
            <w:r>
              <w:t>1 mecz</w:t>
            </w:r>
          </w:p>
        </w:tc>
        <w:tc>
          <w:tcPr>
            <w:tcW w:w="2443" w:type="dxa"/>
          </w:tcPr>
          <w:p w:rsidR="00D45F52" w:rsidRDefault="004F5BCD" w:rsidP="005044D9">
            <w:r>
              <w:t>GKS Belsk Duży-Tęcza Augustów</w:t>
            </w:r>
          </w:p>
        </w:tc>
        <w:tc>
          <w:tcPr>
            <w:tcW w:w="1526" w:type="dxa"/>
          </w:tcPr>
          <w:p w:rsidR="00D45F52" w:rsidRDefault="004F5BCD" w:rsidP="00716406">
            <w:r>
              <w:t>03.10</w:t>
            </w:r>
            <w:r w:rsidR="00E32B5E">
              <w:t>.2016r</w:t>
            </w:r>
          </w:p>
        </w:tc>
        <w:tc>
          <w:tcPr>
            <w:tcW w:w="2127" w:type="dxa"/>
          </w:tcPr>
          <w:p w:rsidR="00D45F52" w:rsidRPr="00107BAE" w:rsidRDefault="00E32B5E" w:rsidP="00C65B84">
            <w:pPr>
              <w:tabs>
                <w:tab w:val="right" w:pos="1911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4F5BCD">
              <w:t>3</w:t>
            </w:r>
            <w:r>
              <w:t>pkt1</w:t>
            </w:r>
            <w:r w:rsidR="005371D6">
              <w:tab/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68788F"/>
        </w:tc>
      </w:tr>
      <w:tr w:rsidR="002554C1" w:rsidRPr="00716406" w:rsidTr="00FF6E40">
        <w:trPr>
          <w:trHeight w:val="606"/>
        </w:trPr>
        <w:tc>
          <w:tcPr>
            <w:tcW w:w="2376" w:type="dxa"/>
          </w:tcPr>
          <w:p w:rsidR="00E32B5E" w:rsidRDefault="00E32B5E" w:rsidP="004F5BCD">
            <w:r w:rsidRPr="00E32B5E">
              <w:rPr>
                <w:b/>
              </w:rPr>
              <w:t>3</w:t>
            </w:r>
            <w:r>
              <w:t>.</w:t>
            </w:r>
            <w:r w:rsidR="004F5BCD">
              <w:t>Chojniak Wieniawa</w:t>
            </w:r>
            <w:r w:rsidR="004F5BCD" w:rsidRPr="00107BAE">
              <w:t xml:space="preserve"> </w:t>
            </w:r>
          </w:p>
          <w:p w:rsidR="0059685A" w:rsidRPr="00107BAE" w:rsidRDefault="0059685A" w:rsidP="004F5BCD">
            <w:r>
              <w:t>Kl. ”A”</w:t>
            </w:r>
          </w:p>
        </w:tc>
        <w:tc>
          <w:tcPr>
            <w:tcW w:w="2977" w:type="dxa"/>
          </w:tcPr>
          <w:p w:rsidR="00D45F52" w:rsidRPr="00107BAE" w:rsidRDefault="00DB30D4" w:rsidP="00D45F52">
            <w:r>
              <w:t>Wójcik Patryk</w:t>
            </w:r>
          </w:p>
        </w:tc>
        <w:tc>
          <w:tcPr>
            <w:tcW w:w="1559" w:type="dxa"/>
          </w:tcPr>
          <w:p w:rsidR="00D45F52" w:rsidRPr="00107BAE" w:rsidRDefault="0059685A" w:rsidP="00F16BC3">
            <w:r>
              <w:t>2</w:t>
            </w:r>
            <w:r w:rsidR="00DB30D4">
              <w:t xml:space="preserve"> mecz</w:t>
            </w:r>
            <w:r>
              <w:t>e</w:t>
            </w:r>
          </w:p>
        </w:tc>
        <w:tc>
          <w:tcPr>
            <w:tcW w:w="2443" w:type="dxa"/>
          </w:tcPr>
          <w:p w:rsidR="003113A6" w:rsidRPr="00107BAE" w:rsidRDefault="0059685A" w:rsidP="00716406">
            <w:r>
              <w:t>Powała Taczów- Chojniak Wieniawa</w:t>
            </w:r>
          </w:p>
        </w:tc>
        <w:tc>
          <w:tcPr>
            <w:tcW w:w="1526" w:type="dxa"/>
          </w:tcPr>
          <w:p w:rsidR="0009039B" w:rsidRPr="00107BAE" w:rsidRDefault="0059685A" w:rsidP="00021006">
            <w:r>
              <w:t>02.10</w:t>
            </w:r>
            <w:r w:rsidR="00E32B5E">
              <w:t>.2016r</w:t>
            </w:r>
          </w:p>
        </w:tc>
        <w:tc>
          <w:tcPr>
            <w:tcW w:w="2127" w:type="dxa"/>
          </w:tcPr>
          <w:p w:rsidR="0009039B" w:rsidRPr="00107BAE" w:rsidRDefault="00021006" w:rsidP="00C65B84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  <w:color w:val="auto"/>
              </w:rPr>
              <w:t>Art.61§2</w:t>
            </w:r>
            <w:r w:rsidR="00E32B5E" w:rsidRPr="00E32B5E">
              <w:rPr>
                <w:b w:val="0"/>
                <w:color w:val="auto"/>
              </w:rPr>
              <w:t>pkt1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5A3773"/>
        </w:tc>
      </w:tr>
      <w:tr w:rsidR="002554C1" w:rsidRPr="00716406" w:rsidTr="00D82C6A">
        <w:trPr>
          <w:trHeight w:val="721"/>
        </w:trPr>
        <w:tc>
          <w:tcPr>
            <w:tcW w:w="2376" w:type="dxa"/>
          </w:tcPr>
          <w:p w:rsidR="0059685A" w:rsidRDefault="00021006" w:rsidP="0059685A">
            <w:pPr>
              <w:tabs>
                <w:tab w:val="right" w:pos="2160"/>
              </w:tabs>
            </w:pPr>
            <w:r w:rsidRPr="00021006">
              <w:rPr>
                <w:b/>
              </w:rPr>
              <w:t>4.</w:t>
            </w:r>
            <w:r w:rsidR="004F5BCD" w:rsidRPr="00107BAE">
              <w:t xml:space="preserve"> </w:t>
            </w:r>
            <w:r w:rsidR="0059685A">
              <w:t xml:space="preserve">Skaryszewianka Skaryszew </w:t>
            </w:r>
          </w:p>
          <w:p w:rsidR="00B3639E" w:rsidRPr="00107BAE" w:rsidRDefault="0059685A" w:rsidP="0059685A">
            <w:r>
              <w:t xml:space="preserve">Kl </w:t>
            </w:r>
            <w:bookmarkStart w:id="0" w:name="_GoBack"/>
            <w:bookmarkEnd w:id="0"/>
            <w:r>
              <w:t xml:space="preserve"> ”O”</w:t>
            </w:r>
          </w:p>
        </w:tc>
        <w:tc>
          <w:tcPr>
            <w:tcW w:w="2977" w:type="dxa"/>
          </w:tcPr>
          <w:p w:rsidR="00D45F52" w:rsidRPr="00107BAE" w:rsidRDefault="0059685A" w:rsidP="00D45F52">
            <w:r>
              <w:t>Soboń Maciej</w:t>
            </w:r>
          </w:p>
        </w:tc>
        <w:tc>
          <w:tcPr>
            <w:tcW w:w="1559" w:type="dxa"/>
          </w:tcPr>
          <w:p w:rsidR="00A02EFE" w:rsidRPr="00902ED7" w:rsidRDefault="0059685A" w:rsidP="005726D1">
            <w:r>
              <w:t>1 mecz</w:t>
            </w:r>
          </w:p>
        </w:tc>
        <w:tc>
          <w:tcPr>
            <w:tcW w:w="2443" w:type="dxa"/>
          </w:tcPr>
          <w:p w:rsidR="00D45F52" w:rsidRPr="00107BAE" w:rsidRDefault="0059685A" w:rsidP="00D45F52">
            <w:r>
              <w:t>Skaryszewianka –Zamłynie Radom</w:t>
            </w:r>
          </w:p>
        </w:tc>
        <w:tc>
          <w:tcPr>
            <w:tcW w:w="1526" w:type="dxa"/>
          </w:tcPr>
          <w:p w:rsidR="002237B8" w:rsidRPr="00107BAE" w:rsidRDefault="0059685A" w:rsidP="00277B0E">
            <w:r>
              <w:t>25</w:t>
            </w:r>
            <w:r w:rsidR="00021006">
              <w:t>.</w:t>
            </w:r>
            <w:r>
              <w:t>09</w:t>
            </w:r>
            <w:r w:rsidR="00021006">
              <w:t>2016r</w:t>
            </w:r>
          </w:p>
        </w:tc>
        <w:tc>
          <w:tcPr>
            <w:tcW w:w="2127" w:type="dxa"/>
          </w:tcPr>
          <w:p w:rsidR="00D45F52" w:rsidRPr="00107BAE" w:rsidRDefault="00021006" w:rsidP="00277B0E">
            <w:r>
              <w:t>Art.61</w:t>
            </w:r>
            <w:r>
              <w:rPr>
                <w:rFonts w:cstheme="minorHAnsi"/>
              </w:rPr>
              <w:t>§</w:t>
            </w:r>
            <w:r>
              <w:t>3pkt1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D45F52"/>
        </w:tc>
      </w:tr>
      <w:tr w:rsidR="0059685A" w:rsidRPr="00716406" w:rsidTr="00DB30D4">
        <w:trPr>
          <w:gridAfter w:val="2"/>
          <w:wAfter w:w="4507" w:type="dxa"/>
          <w:trHeight w:val="929"/>
        </w:trPr>
        <w:tc>
          <w:tcPr>
            <w:tcW w:w="2376" w:type="dxa"/>
          </w:tcPr>
          <w:p w:rsidR="0059685A" w:rsidRPr="0074417F" w:rsidRDefault="0059685A" w:rsidP="00DB30D4">
            <w:pPr>
              <w:tabs>
                <w:tab w:val="right" w:pos="2160"/>
              </w:tabs>
            </w:pPr>
          </w:p>
        </w:tc>
        <w:tc>
          <w:tcPr>
            <w:tcW w:w="2977" w:type="dxa"/>
          </w:tcPr>
          <w:p w:rsidR="0059685A" w:rsidRPr="0074417F" w:rsidRDefault="0059685A" w:rsidP="00107BAE"/>
        </w:tc>
        <w:tc>
          <w:tcPr>
            <w:tcW w:w="1559" w:type="dxa"/>
          </w:tcPr>
          <w:p w:rsidR="0059685A" w:rsidRPr="00021006" w:rsidRDefault="0059685A" w:rsidP="00D45F52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9685A" w:rsidRPr="0074417F" w:rsidRDefault="0059685A" w:rsidP="00B232EB"/>
        </w:tc>
        <w:tc>
          <w:tcPr>
            <w:tcW w:w="1526" w:type="dxa"/>
          </w:tcPr>
          <w:p w:rsidR="0059685A" w:rsidRPr="0074417F" w:rsidRDefault="0059685A" w:rsidP="00690AF6"/>
        </w:tc>
      </w:tr>
      <w:tr w:rsidR="002554C1" w:rsidRPr="00716406" w:rsidTr="00AD2CFC">
        <w:trPr>
          <w:trHeight w:val="755"/>
        </w:trPr>
        <w:tc>
          <w:tcPr>
            <w:tcW w:w="2376" w:type="dxa"/>
          </w:tcPr>
          <w:p w:rsidR="0059685A" w:rsidRPr="00267ECA" w:rsidRDefault="0059685A" w:rsidP="0059685A">
            <w:pPr>
              <w:rPr>
                <w:b/>
              </w:rPr>
            </w:pPr>
          </w:p>
          <w:p w:rsidR="00267ECA" w:rsidRPr="00267ECA" w:rsidRDefault="00267ECA" w:rsidP="007976FE">
            <w:pPr>
              <w:rPr>
                <w:b/>
              </w:rPr>
            </w:pPr>
          </w:p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204BE4" w:rsidP="0059685A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B844C1"/>
        </w:tc>
        <w:tc>
          <w:tcPr>
            <w:tcW w:w="1526" w:type="dxa"/>
          </w:tcPr>
          <w:p w:rsidR="00D45F52" w:rsidRPr="0074417F" w:rsidRDefault="00D45F52" w:rsidP="00B844C1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57AB0">
        <w:trPr>
          <w:trHeight w:val="691"/>
        </w:trPr>
        <w:tc>
          <w:tcPr>
            <w:tcW w:w="2376" w:type="dxa"/>
          </w:tcPr>
          <w:p w:rsidR="00A57AB0" w:rsidRPr="0074417F" w:rsidRDefault="00A57AB0" w:rsidP="00734179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BC0168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5"/>
        </w:trPr>
        <w:tc>
          <w:tcPr>
            <w:tcW w:w="2376" w:type="dxa"/>
          </w:tcPr>
          <w:p w:rsidR="00734179" w:rsidRPr="0074417F" w:rsidRDefault="00734179" w:rsidP="00734179"/>
          <w:p w:rsidR="00D0169B" w:rsidRPr="0074417F" w:rsidRDefault="00D0169B" w:rsidP="00363398"/>
        </w:tc>
        <w:tc>
          <w:tcPr>
            <w:tcW w:w="2977" w:type="dxa"/>
          </w:tcPr>
          <w:p w:rsidR="00D45F52" w:rsidRPr="0074417F" w:rsidRDefault="00BE3A46" w:rsidP="00734179">
            <w:r>
              <w:t xml:space="preserve"> </w:t>
            </w:r>
          </w:p>
        </w:tc>
        <w:tc>
          <w:tcPr>
            <w:tcW w:w="1559" w:type="dxa"/>
          </w:tcPr>
          <w:p w:rsidR="00D45F52" w:rsidRPr="0074417F" w:rsidRDefault="00204BE4" w:rsidP="00734179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8A66DE"/>
        </w:tc>
        <w:tc>
          <w:tcPr>
            <w:tcW w:w="1526" w:type="dxa"/>
          </w:tcPr>
          <w:p w:rsidR="00D45F52" w:rsidRPr="0074417F" w:rsidRDefault="00D45F52" w:rsidP="00734179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3"/>
        </w:trPr>
        <w:tc>
          <w:tcPr>
            <w:tcW w:w="2376" w:type="dxa"/>
          </w:tcPr>
          <w:p w:rsidR="007976FE" w:rsidRPr="0074417F" w:rsidRDefault="007976FE" w:rsidP="007976FE"/>
          <w:p w:rsidR="00363FB3" w:rsidRPr="0074417F" w:rsidRDefault="00363FB3" w:rsidP="00E100FA"/>
        </w:tc>
        <w:tc>
          <w:tcPr>
            <w:tcW w:w="2977" w:type="dxa"/>
          </w:tcPr>
          <w:p w:rsidR="00D45F52" w:rsidRPr="0074417F" w:rsidRDefault="00C11E07" w:rsidP="007976FE">
            <w:r w:rsidRPr="0074417F">
              <w:t xml:space="preserve"> </w:t>
            </w:r>
          </w:p>
        </w:tc>
        <w:tc>
          <w:tcPr>
            <w:tcW w:w="1559" w:type="dxa"/>
          </w:tcPr>
          <w:p w:rsidR="00D45F52" w:rsidRPr="00363FB3" w:rsidRDefault="00204BE4" w:rsidP="007976FE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BE3A46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7"/>
        </w:trPr>
        <w:tc>
          <w:tcPr>
            <w:tcW w:w="2376" w:type="dxa"/>
          </w:tcPr>
          <w:p w:rsidR="00C7508B" w:rsidRPr="0074417F" w:rsidRDefault="00C7508B" w:rsidP="00B7666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27AB3" w:rsidP="00D45F52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1"/>
        </w:trPr>
        <w:tc>
          <w:tcPr>
            <w:tcW w:w="2376" w:type="dxa"/>
          </w:tcPr>
          <w:p w:rsidR="00C30CFC" w:rsidRPr="0074417F" w:rsidRDefault="00C30CFC" w:rsidP="00B7666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74122D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</w:tbl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C5" w:rsidRDefault="00000CC5" w:rsidP="006F17F6">
      <w:pPr>
        <w:spacing w:after="0" w:line="240" w:lineRule="auto"/>
      </w:pPr>
      <w:r>
        <w:separator/>
      </w:r>
    </w:p>
  </w:endnote>
  <w:endnote w:type="continuationSeparator" w:id="0">
    <w:p w:rsidR="00000CC5" w:rsidRDefault="00000CC5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C5" w:rsidRDefault="00000CC5" w:rsidP="006F17F6">
      <w:pPr>
        <w:spacing w:after="0" w:line="240" w:lineRule="auto"/>
      </w:pPr>
      <w:r>
        <w:separator/>
      </w:r>
    </w:p>
  </w:footnote>
  <w:footnote w:type="continuationSeparator" w:id="0">
    <w:p w:rsidR="00000CC5" w:rsidRDefault="00000CC5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7DF"/>
    <w:multiLevelType w:val="hybridMultilevel"/>
    <w:tmpl w:val="A990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735B"/>
    <w:multiLevelType w:val="hybridMultilevel"/>
    <w:tmpl w:val="D9CE3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054FF7"/>
    <w:multiLevelType w:val="hybridMultilevel"/>
    <w:tmpl w:val="B792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4F91"/>
    <w:multiLevelType w:val="hybridMultilevel"/>
    <w:tmpl w:val="5D0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0CC5"/>
    <w:rsid w:val="00002662"/>
    <w:rsid w:val="000057BB"/>
    <w:rsid w:val="000118EE"/>
    <w:rsid w:val="00013813"/>
    <w:rsid w:val="000153C4"/>
    <w:rsid w:val="00021006"/>
    <w:rsid w:val="00022E28"/>
    <w:rsid w:val="0003149F"/>
    <w:rsid w:val="000315F4"/>
    <w:rsid w:val="000339CF"/>
    <w:rsid w:val="000448D3"/>
    <w:rsid w:val="00052732"/>
    <w:rsid w:val="00063131"/>
    <w:rsid w:val="000668C8"/>
    <w:rsid w:val="00066C1F"/>
    <w:rsid w:val="00074B2E"/>
    <w:rsid w:val="00080C7E"/>
    <w:rsid w:val="0008620A"/>
    <w:rsid w:val="0009039B"/>
    <w:rsid w:val="00093FE4"/>
    <w:rsid w:val="000A0E8A"/>
    <w:rsid w:val="000A6B76"/>
    <w:rsid w:val="000B320E"/>
    <w:rsid w:val="000C11C9"/>
    <w:rsid w:val="000D3831"/>
    <w:rsid w:val="000D3AC7"/>
    <w:rsid w:val="000E478C"/>
    <w:rsid w:val="000E6C1D"/>
    <w:rsid w:val="000F13CE"/>
    <w:rsid w:val="000F5569"/>
    <w:rsid w:val="00101D38"/>
    <w:rsid w:val="00107BAE"/>
    <w:rsid w:val="00111306"/>
    <w:rsid w:val="00112785"/>
    <w:rsid w:val="00123417"/>
    <w:rsid w:val="0013578F"/>
    <w:rsid w:val="0013624D"/>
    <w:rsid w:val="00136263"/>
    <w:rsid w:val="00136C13"/>
    <w:rsid w:val="00141847"/>
    <w:rsid w:val="00141ABA"/>
    <w:rsid w:val="00141D5E"/>
    <w:rsid w:val="001610CB"/>
    <w:rsid w:val="0016455D"/>
    <w:rsid w:val="00166BA3"/>
    <w:rsid w:val="00174AC9"/>
    <w:rsid w:val="0018174C"/>
    <w:rsid w:val="00182248"/>
    <w:rsid w:val="001835ED"/>
    <w:rsid w:val="0019520A"/>
    <w:rsid w:val="001B00FF"/>
    <w:rsid w:val="001C3BC9"/>
    <w:rsid w:val="001E149D"/>
    <w:rsid w:val="001E6035"/>
    <w:rsid w:val="001E6FAF"/>
    <w:rsid w:val="001F6381"/>
    <w:rsid w:val="00204BE4"/>
    <w:rsid w:val="00204ED4"/>
    <w:rsid w:val="00205D95"/>
    <w:rsid w:val="00206027"/>
    <w:rsid w:val="00210391"/>
    <w:rsid w:val="00211913"/>
    <w:rsid w:val="00213E5A"/>
    <w:rsid w:val="002237B8"/>
    <w:rsid w:val="00223DBD"/>
    <w:rsid w:val="00224562"/>
    <w:rsid w:val="002326E5"/>
    <w:rsid w:val="00235756"/>
    <w:rsid w:val="0024053C"/>
    <w:rsid w:val="002554C1"/>
    <w:rsid w:val="002666D6"/>
    <w:rsid w:val="00267ECA"/>
    <w:rsid w:val="0027472D"/>
    <w:rsid w:val="00277B0E"/>
    <w:rsid w:val="002A0D31"/>
    <w:rsid w:val="002A2338"/>
    <w:rsid w:val="002A4AA8"/>
    <w:rsid w:val="002A772E"/>
    <w:rsid w:val="002C3194"/>
    <w:rsid w:val="002D4FF9"/>
    <w:rsid w:val="002E0DD6"/>
    <w:rsid w:val="002E6B9E"/>
    <w:rsid w:val="002F4BA9"/>
    <w:rsid w:val="002F528A"/>
    <w:rsid w:val="003079DF"/>
    <w:rsid w:val="003113A6"/>
    <w:rsid w:val="00312D15"/>
    <w:rsid w:val="003142D2"/>
    <w:rsid w:val="0032409A"/>
    <w:rsid w:val="00324C24"/>
    <w:rsid w:val="003276C4"/>
    <w:rsid w:val="00333006"/>
    <w:rsid w:val="0033679D"/>
    <w:rsid w:val="00354625"/>
    <w:rsid w:val="00354A78"/>
    <w:rsid w:val="00361D75"/>
    <w:rsid w:val="00363398"/>
    <w:rsid w:val="00363FB3"/>
    <w:rsid w:val="0036426E"/>
    <w:rsid w:val="00367FFB"/>
    <w:rsid w:val="003710B5"/>
    <w:rsid w:val="00375221"/>
    <w:rsid w:val="00387795"/>
    <w:rsid w:val="00393F0E"/>
    <w:rsid w:val="003A24D1"/>
    <w:rsid w:val="003A2B9A"/>
    <w:rsid w:val="003A554B"/>
    <w:rsid w:val="003B33E0"/>
    <w:rsid w:val="003C01FD"/>
    <w:rsid w:val="003C73E1"/>
    <w:rsid w:val="003D0049"/>
    <w:rsid w:val="0040175B"/>
    <w:rsid w:val="004114B6"/>
    <w:rsid w:val="00416A54"/>
    <w:rsid w:val="0042015A"/>
    <w:rsid w:val="00420965"/>
    <w:rsid w:val="00453E6B"/>
    <w:rsid w:val="004608E4"/>
    <w:rsid w:val="00463DCE"/>
    <w:rsid w:val="0046734B"/>
    <w:rsid w:val="004749B1"/>
    <w:rsid w:val="00480570"/>
    <w:rsid w:val="00482FE1"/>
    <w:rsid w:val="00483077"/>
    <w:rsid w:val="00483E50"/>
    <w:rsid w:val="00490891"/>
    <w:rsid w:val="004A0A93"/>
    <w:rsid w:val="004B1322"/>
    <w:rsid w:val="004B6705"/>
    <w:rsid w:val="004C57FE"/>
    <w:rsid w:val="004C79A8"/>
    <w:rsid w:val="004D6C84"/>
    <w:rsid w:val="004E4408"/>
    <w:rsid w:val="004F5BCD"/>
    <w:rsid w:val="005044D9"/>
    <w:rsid w:val="00510A2B"/>
    <w:rsid w:val="005246D8"/>
    <w:rsid w:val="00534866"/>
    <w:rsid w:val="005371D6"/>
    <w:rsid w:val="005413CE"/>
    <w:rsid w:val="00545DA6"/>
    <w:rsid w:val="00547529"/>
    <w:rsid w:val="00555F0D"/>
    <w:rsid w:val="00556858"/>
    <w:rsid w:val="005573A1"/>
    <w:rsid w:val="005726D1"/>
    <w:rsid w:val="005758EA"/>
    <w:rsid w:val="00582033"/>
    <w:rsid w:val="0059685A"/>
    <w:rsid w:val="00597DF8"/>
    <w:rsid w:val="005A1D92"/>
    <w:rsid w:val="005A3773"/>
    <w:rsid w:val="005B367F"/>
    <w:rsid w:val="005B6F0D"/>
    <w:rsid w:val="005C1025"/>
    <w:rsid w:val="005C2C80"/>
    <w:rsid w:val="005D18FA"/>
    <w:rsid w:val="005E4EB8"/>
    <w:rsid w:val="006005C6"/>
    <w:rsid w:val="00605AB7"/>
    <w:rsid w:val="00616FE9"/>
    <w:rsid w:val="006252D7"/>
    <w:rsid w:val="00636C3B"/>
    <w:rsid w:val="006467F8"/>
    <w:rsid w:val="006511C8"/>
    <w:rsid w:val="006612FD"/>
    <w:rsid w:val="00667895"/>
    <w:rsid w:val="006816E9"/>
    <w:rsid w:val="00681AD2"/>
    <w:rsid w:val="006834CB"/>
    <w:rsid w:val="0068788F"/>
    <w:rsid w:val="00690AF6"/>
    <w:rsid w:val="00691940"/>
    <w:rsid w:val="0069267E"/>
    <w:rsid w:val="006A3FF2"/>
    <w:rsid w:val="006A62CF"/>
    <w:rsid w:val="006B15A1"/>
    <w:rsid w:val="006B3C77"/>
    <w:rsid w:val="006B6788"/>
    <w:rsid w:val="006C41BE"/>
    <w:rsid w:val="006C79ED"/>
    <w:rsid w:val="006D4229"/>
    <w:rsid w:val="006D760F"/>
    <w:rsid w:val="006F0F2F"/>
    <w:rsid w:val="006F17F6"/>
    <w:rsid w:val="006F477B"/>
    <w:rsid w:val="00710FC5"/>
    <w:rsid w:val="00716406"/>
    <w:rsid w:val="00720C5A"/>
    <w:rsid w:val="00723126"/>
    <w:rsid w:val="00734179"/>
    <w:rsid w:val="007356BD"/>
    <w:rsid w:val="0074122D"/>
    <w:rsid w:val="0074417F"/>
    <w:rsid w:val="007465D6"/>
    <w:rsid w:val="007520C3"/>
    <w:rsid w:val="00752E46"/>
    <w:rsid w:val="00763836"/>
    <w:rsid w:val="0076602E"/>
    <w:rsid w:val="0076735F"/>
    <w:rsid w:val="00781680"/>
    <w:rsid w:val="00790B9E"/>
    <w:rsid w:val="007976FE"/>
    <w:rsid w:val="007A0F1B"/>
    <w:rsid w:val="007A66FA"/>
    <w:rsid w:val="007E192B"/>
    <w:rsid w:val="007F7ABF"/>
    <w:rsid w:val="008001C9"/>
    <w:rsid w:val="0080648F"/>
    <w:rsid w:val="008324C0"/>
    <w:rsid w:val="0086203F"/>
    <w:rsid w:val="00866D84"/>
    <w:rsid w:val="008769D6"/>
    <w:rsid w:val="00880AD2"/>
    <w:rsid w:val="008827E5"/>
    <w:rsid w:val="00882BAC"/>
    <w:rsid w:val="00885FB5"/>
    <w:rsid w:val="008A4898"/>
    <w:rsid w:val="008A66DE"/>
    <w:rsid w:val="008C43E4"/>
    <w:rsid w:val="008C45CA"/>
    <w:rsid w:val="008C4ED1"/>
    <w:rsid w:val="008C78D1"/>
    <w:rsid w:val="008D753D"/>
    <w:rsid w:val="008E444A"/>
    <w:rsid w:val="008F0CCD"/>
    <w:rsid w:val="008F42B0"/>
    <w:rsid w:val="008F436A"/>
    <w:rsid w:val="008F48FE"/>
    <w:rsid w:val="009013FA"/>
    <w:rsid w:val="00902ED7"/>
    <w:rsid w:val="00905EB3"/>
    <w:rsid w:val="00942D44"/>
    <w:rsid w:val="0094467D"/>
    <w:rsid w:val="0095050F"/>
    <w:rsid w:val="00950919"/>
    <w:rsid w:val="009516D6"/>
    <w:rsid w:val="00961668"/>
    <w:rsid w:val="009641D8"/>
    <w:rsid w:val="00964849"/>
    <w:rsid w:val="00973FC5"/>
    <w:rsid w:val="009749F8"/>
    <w:rsid w:val="009760D8"/>
    <w:rsid w:val="009876D8"/>
    <w:rsid w:val="0099617C"/>
    <w:rsid w:val="00996C34"/>
    <w:rsid w:val="009A20B3"/>
    <w:rsid w:val="009A490E"/>
    <w:rsid w:val="009B2C4D"/>
    <w:rsid w:val="009B4768"/>
    <w:rsid w:val="009B782D"/>
    <w:rsid w:val="009C2899"/>
    <w:rsid w:val="009C3321"/>
    <w:rsid w:val="009E1DBD"/>
    <w:rsid w:val="009E31E9"/>
    <w:rsid w:val="009E4A13"/>
    <w:rsid w:val="009E4EAB"/>
    <w:rsid w:val="009F7702"/>
    <w:rsid w:val="00A02EFE"/>
    <w:rsid w:val="00A03023"/>
    <w:rsid w:val="00A05F94"/>
    <w:rsid w:val="00A111BA"/>
    <w:rsid w:val="00A1183D"/>
    <w:rsid w:val="00A1656D"/>
    <w:rsid w:val="00A25ED6"/>
    <w:rsid w:val="00A33DEF"/>
    <w:rsid w:val="00A363C5"/>
    <w:rsid w:val="00A57AB0"/>
    <w:rsid w:val="00A617A8"/>
    <w:rsid w:val="00A624E3"/>
    <w:rsid w:val="00A65D2A"/>
    <w:rsid w:val="00A73A89"/>
    <w:rsid w:val="00A805F0"/>
    <w:rsid w:val="00A81CBB"/>
    <w:rsid w:val="00A825FB"/>
    <w:rsid w:val="00A90865"/>
    <w:rsid w:val="00A95409"/>
    <w:rsid w:val="00AA2131"/>
    <w:rsid w:val="00AA415C"/>
    <w:rsid w:val="00AB5C68"/>
    <w:rsid w:val="00AC1A9D"/>
    <w:rsid w:val="00AD2CE7"/>
    <w:rsid w:val="00AD2CFC"/>
    <w:rsid w:val="00AD39B0"/>
    <w:rsid w:val="00AE6479"/>
    <w:rsid w:val="00AF60BA"/>
    <w:rsid w:val="00B0171A"/>
    <w:rsid w:val="00B232EB"/>
    <w:rsid w:val="00B34A7D"/>
    <w:rsid w:val="00B3639E"/>
    <w:rsid w:val="00B428A1"/>
    <w:rsid w:val="00B504A7"/>
    <w:rsid w:val="00B50EC7"/>
    <w:rsid w:val="00B62040"/>
    <w:rsid w:val="00B75125"/>
    <w:rsid w:val="00B7666E"/>
    <w:rsid w:val="00B844C1"/>
    <w:rsid w:val="00B94073"/>
    <w:rsid w:val="00BB09C3"/>
    <w:rsid w:val="00BB31E0"/>
    <w:rsid w:val="00BB5F5D"/>
    <w:rsid w:val="00BC0168"/>
    <w:rsid w:val="00BC68B4"/>
    <w:rsid w:val="00BD069C"/>
    <w:rsid w:val="00BE24D0"/>
    <w:rsid w:val="00BE3A46"/>
    <w:rsid w:val="00BE7B51"/>
    <w:rsid w:val="00BF1CB1"/>
    <w:rsid w:val="00BF4722"/>
    <w:rsid w:val="00C03B9F"/>
    <w:rsid w:val="00C11E07"/>
    <w:rsid w:val="00C17B18"/>
    <w:rsid w:val="00C20E1C"/>
    <w:rsid w:val="00C30CFC"/>
    <w:rsid w:val="00C50827"/>
    <w:rsid w:val="00C514B7"/>
    <w:rsid w:val="00C529ED"/>
    <w:rsid w:val="00C65B84"/>
    <w:rsid w:val="00C6713D"/>
    <w:rsid w:val="00C7508B"/>
    <w:rsid w:val="00C8168A"/>
    <w:rsid w:val="00C961E3"/>
    <w:rsid w:val="00CA4C39"/>
    <w:rsid w:val="00CA50DC"/>
    <w:rsid w:val="00CA76D9"/>
    <w:rsid w:val="00CB4504"/>
    <w:rsid w:val="00CB5FDF"/>
    <w:rsid w:val="00CB6CFB"/>
    <w:rsid w:val="00CC5B26"/>
    <w:rsid w:val="00CC79DC"/>
    <w:rsid w:val="00CD0BF1"/>
    <w:rsid w:val="00CE528D"/>
    <w:rsid w:val="00CF2FD9"/>
    <w:rsid w:val="00CF789A"/>
    <w:rsid w:val="00CF7CCD"/>
    <w:rsid w:val="00D0169B"/>
    <w:rsid w:val="00D06873"/>
    <w:rsid w:val="00D10EEB"/>
    <w:rsid w:val="00D156C7"/>
    <w:rsid w:val="00D21BDA"/>
    <w:rsid w:val="00D23864"/>
    <w:rsid w:val="00D27240"/>
    <w:rsid w:val="00D27AB3"/>
    <w:rsid w:val="00D36249"/>
    <w:rsid w:val="00D45F52"/>
    <w:rsid w:val="00D510ED"/>
    <w:rsid w:val="00D513EC"/>
    <w:rsid w:val="00D532E0"/>
    <w:rsid w:val="00D549F3"/>
    <w:rsid w:val="00D55D22"/>
    <w:rsid w:val="00D604B5"/>
    <w:rsid w:val="00D707E7"/>
    <w:rsid w:val="00D7276E"/>
    <w:rsid w:val="00D757E0"/>
    <w:rsid w:val="00D77AF1"/>
    <w:rsid w:val="00D82C6A"/>
    <w:rsid w:val="00D86BA4"/>
    <w:rsid w:val="00D92FF8"/>
    <w:rsid w:val="00D97B69"/>
    <w:rsid w:val="00DB30D4"/>
    <w:rsid w:val="00DB3ADF"/>
    <w:rsid w:val="00DB5E4E"/>
    <w:rsid w:val="00DD0260"/>
    <w:rsid w:val="00DD5855"/>
    <w:rsid w:val="00DE4B95"/>
    <w:rsid w:val="00DE6F52"/>
    <w:rsid w:val="00DF12C6"/>
    <w:rsid w:val="00DF38A9"/>
    <w:rsid w:val="00E00F3F"/>
    <w:rsid w:val="00E02B1A"/>
    <w:rsid w:val="00E100FA"/>
    <w:rsid w:val="00E1517B"/>
    <w:rsid w:val="00E23A7E"/>
    <w:rsid w:val="00E32B5E"/>
    <w:rsid w:val="00E335DB"/>
    <w:rsid w:val="00E41D1D"/>
    <w:rsid w:val="00E428D1"/>
    <w:rsid w:val="00E53142"/>
    <w:rsid w:val="00E6014D"/>
    <w:rsid w:val="00E609F9"/>
    <w:rsid w:val="00E649C1"/>
    <w:rsid w:val="00E760AA"/>
    <w:rsid w:val="00E76BC5"/>
    <w:rsid w:val="00E82C30"/>
    <w:rsid w:val="00E9109A"/>
    <w:rsid w:val="00EC02F4"/>
    <w:rsid w:val="00EC1F02"/>
    <w:rsid w:val="00EC7947"/>
    <w:rsid w:val="00ED2171"/>
    <w:rsid w:val="00EE1091"/>
    <w:rsid w:val="00EE7539"/>
    <w:rsid w:val="00EF1BF9"/>
    <w:rsid w:val="00EF23E0"/>
    <w:rsid w:val="00EF6873"/>
    <w:rsid w:val="00F015DC"/>
    <w:rsid w:val="00F04B41"/>
    <w:rsid w:val="00F16BC3"/>
    <w:rsid w:val="00F26092"/>
    <w:rsid w:val="00F32892"/>
    <w:rsid w:val="00F3562D"/>
    <w:rsid w:val="00F37E0D"/>
    <w:rsid w:val="00F41B4F"/>
    <w:rsid w:val="00F4211E"/>
    <w:rsid w:val="00F43B85"/>
    <w:rsid w:val="00F45989"/>
    <w:rsid w:val="00F47523"/>
    <w:rsid w:val="00F53417"/>
    <w:rsid w:val="00F56EF1"/>
    <w:rsid w:val="00F5789F"/>
    <w:rsid w:val="00F60D13"/>
    <w:rsid w:val="00F62432"/>
    <w:rsid w:val="00F722DF"/>
    <w:rsid w:val="00F7774B"/>
    <w:rsid w:val="00F8785A"/>
    <w:rsid w:val="00FA709B"/>
    <w:rsid w:val="00FC3F06"/>
    <w:rsid w:val="00FC6853"/>
    <w:rsid w:val="00FD317C"/>
    <w:rsid w:val="00FD38E1"/>
    <w:rsid w:val="00FD509E"/>
    <w:rsid w:val="00FD5AA6"/>
    <w:rsid w:val="00FD7221"/>
    <w:rsid w:val="00FF3790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E2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16CE-4582-4E1A-8E8C-5FDFB740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6-10-06T20:07:00Z</dcterms:created>
  <dcterms:modified xsi:type="dcterms:W3CDTF">2016-10-06T20:07:00Z</dcterms:modified>
</cp:coreProperties>
</file>